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t xml:space="preserve">О внесении изменений в постановление Правительства Новосибирской области </w:t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t xml:space="preserve">от 23.01.2015 № 24-п</w:t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r>
        <w:rPr>
          <w:rFonts w:ascii="Times New Roman" w:hAnsi="Times New Roman" w:eastAsia="Batang" w:cs="Times New Roman"/>
          <w:b/>
          <w:color w:val="000000"/>
          <w:sz w:val="28"/>
          <w:szCs w:val="28"/>
          <w:lang w:eastAsia="ru-RU"/>
        </w:rPr>
        <w:t xml:space="preserve">п о с т а н о в л я е т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от 23.01.2015 № 24-п «Об утверждении </w:t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t xml:space="preserve">государственной программы Новосибирской области «Развитие физической культуры и спорта в Новосибирской области» следую</w:t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t xml:space="preserve">щие изменения</w:t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non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В государственной программе Новосибирской области «Развитие физической культуры и спорта в Новосибирской области»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в приложении № 6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Порядок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предоставления и распределения субсидий из областного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бюджета Новосибирской области бюджетам муниципальных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образований Новосибирской области на реализацию мероприятий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государственной п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рограммы Новосибирской области «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Развитие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физической культуры и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спорта в Новосибирской области»:</w:t>
      </w:r>
      <w:r/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1)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в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 пункте 1: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  <w:t xml:space="preserve">а)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/>
      <w:r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  <w:t xml:space="preserve">подпункт 3 изложить в следующей редакции:</w:t>
      </w:r>
      <w:r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роены и реконструированы спортивные объекты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;»;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б)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/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подпункт 5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изложить в следующей редакции:</w:t>
      </w:r>
      <w:r>
        <w:rPr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Обеспечено укрепление, приведение в нормативное состояние и развитие спортивной инфраструктуры муниципальных образований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;»;</w:t>
      </w:r>
      <w:r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2)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/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абзац тридцатый пункта 2 изложить в следующей редакции: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У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ровень софинансирования расходных обязательств муниципальных образований, в целях софинансирования которых предоставляется субсидия, равен уровню софинансирования, предусмотренному распоряжением Правительства Новосибирской области об установлении предельны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х уровней софинансирования на очередной финансовый год и плановый период, для соответствующего муниципального образования 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(далее – распоряжение о предельных уровней софинансирования)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В случае предоставления бюджету муниципального района субсидий на финансовое обеспечение расходных обязательств муниципальных образований, относящихся к вопросам местного значения поселений, в целях последующего предоставления субсидий в бюджеты поселений 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за счет средств указанных субсидий, уровень софинансирования равен уровню, предусмотренному распоряжением о предельных уровнях софинансирования для соответствующего поселения.»;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3)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/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абзац второй подпункта 2 пункта 5 изложить в следующей редакции: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чество поставленных комплект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портивно-технологического оборудования;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»;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4)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/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абзац «а» подпункта 4 пункта 5 изложить в следующей редакции: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«а)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/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бзаца «а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чество поставленных комплект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портивно-техн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огического оборудования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5)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дпункте 2 пункта 10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)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бзац перв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государственной поддержки муниципальных образований Новосибирской области в ча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ащения объектов спортивной инфраструктуры спортивно-технологическим оборудованием (малые площадки ГТО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б)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ополнить абзацем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)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отсутств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ов, указанных в абзаце «в» настоящего подпункт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рантийное письмо о представлении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рок не позднее 10 рабочих дней до момента перечисления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кументов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казанных в абзаце «в» настоящего подпунк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)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пункте 14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)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бзац первый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«</w:t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4.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ля получения субсидий на реализацию мероприят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беспечение укрепления, приведения в нормативное состояние и развитие спортивной инфраструктуры муниципальных образова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» органы местного самоуправления представляют ГРБС, ответственному за реализацию соответствующего мероприятия, следующие документы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б)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ле пункта 1 дополнить подпунктом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1)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отсутствия документов, указанных в абзацах «б» и «в» подпункта 1 пункта 14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рантийное письмо о представлении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рок не позднее 10 рабочих дней до момента предостав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ктов о приемке и стоимости выполненных работ (разработанные по формам КС-2, КС-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кументов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казанных в абзацах «б» и «в» подпункта 1 пункта 1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)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бзац «в» подпункта 3.1 признать утратившим силу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2.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/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В приложении №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/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1 к постановлению Правительства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 Новосибирской области от 23.01.2015 № 24-п «Об утверждении </w:t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t xml:space="preserve">государственной программы Новосибирской области «Развитие физической культуры и спорта в Новосибирской области»</w:t>
      </w:r>
      <w:r/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абзац первый пункта 8.1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В случае если получателем субсид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о мероприятиям государственной программы (далее – субсидия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по состоянию на 31 декабря года, в котором получателю субсидии предоставлена субсидия, допущены нарушения обязательств, предусмотренных соглашение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 предоставлении субсидии (далее – соглашение) в части значений показателей результативности использования субсидии и обязательств получателя субсидии по их достижению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, и в срок до 1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апреля года, следующего за годом, в котором получателю субсидии предоставлена субсидия, указанные нарушения не устранены, а также отсутствует решение об освобождении получателя субсидии от применения мер ответственности, средства субсидии подлежат возв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ату в областной бюджет в срок до 15 мая года, следующего за годом предоставления субсидии, в объеме (V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bscript"/>
          <w:lang w:eastAsia="ru-RU"/>
        </w:rPr>
        <w:t xml:space="preserve">возвра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), рассчитываемом по формуле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 </w:t>
      </w:r>
      <w:r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йствие абзаца «б» подпункта 1, подпункт 2, подпункт 5, подпункт 6 пункта 1 настоящего постановления распространяется на правоотношения, возникшие с 01.01.2024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убернатор Новосибирской области                                                  А.А. Травников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.А.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Ахапов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222 73 81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Первый заместитель Губернатора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Новосибирской области                             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ab/>
        <w:t xml:space="preserve">                          Ю.В. Петухов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right"/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«__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_»_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________2024 года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Министр юстиции 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Новосибирской области                                                                               Т.Н. 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Деркач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right"/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«__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_»_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________2024 года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Заместитель Губернатора 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Новосибирской области                                 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                                        М.Г. Кудрявцев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right"/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«__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_»_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________2024 года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Министр экономического развития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Новосибирской области                                                                       Л.Н. Решетников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right"/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«__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_»_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________2024 года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аместитель Председателя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8100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Правительства Новосибирской области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министр финансов и налоговой политики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                                                                        В.Ю. Голубенко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right"/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«__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_»_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________2024 года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Министр физической культуры и спорта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spacing w:before="4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Новоси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бирской области                                                                               С.А. 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Ахапов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right"/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«__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_»_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________2024 года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before="40" w:after="0" w:line="240" w:lineRule="auto"/>
        <w:widowControl w:val="off"/>
        <w:rPr>
          <w:rFonts w:ascii="Times New Roman" w:hAnsi="Times New Roman" w:eastAsia="Batang" w:cs="Times New Roman"/>
          <w:sz w:val="20"/>
          <w:szCs w:val="24"/>
          <w:highlight w:val="white"/>
        </w:rPr>
      </w:pP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 xml:space="preserve">Начальник отдела </w:t>
      </w:r>
      <w:r>
        <w:rPr>
          <w:rFonts w:ascii="Times New Roman" w:hAnsi="Times New Roman" w:eastAsia="Batang" w:cs="Times New Roman"/>
          <w:sz w:val="20"/>
          <w:szCs w:val="24"/>
          <w:highlight w:val="white"/>
        </w:rPr>
      </w:r>
      <w:r>
        <w:rPr>
          <w:rFonts w:ascii="Times New Roman" w:hAnsi="Times New Roman" w:eastAsia="Batang" w:cs="Times New Roman"/>
          <w:sz w:val="20"/>
          <w:szCs w:val="24"/>
          <w:highlight w:val="white"/>
        </w:rPr>
      </w:r>
    </w:p>
    <w:p>
      <w:pPr>
        <w:spacing w:before="40" w:after="0" w:line="240" w:lineRule="auto"/>
        <w:widowControl w:val="off"/>
        <w:rPr>
          <w:rFonts w:ascii="Times New Roman" w:hAnsi="Times New Roman" w:eastAsia="Batang" w:cs="Times New Roman"/>
          <w:sz w:val="20"/>
          <w:szCs w:val="24"/>
          <w:highlight w:val="white"/>
        </w:rPr>
      </w:pP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 xml:space="preserve">бюджетно-экономического планирования</w:t>
      </w:r>
      <w:r>
        <w:rPr>
          <w:rFonts w:ascii="Times New Roman" w:hAnsi="Times New Roman" w:eastAsia="Batang" w:cs="Times New Roman"/>
          <w:sz w:val="20"/>
          <w:szCs w:val="24"/>
          <w:highlight w:val="white"/>
        </w:rPr>
      </w:r>
      <w:r>
        <w:rPr>
          <w:rFonts w:ascii="Times New Roman" w:hAnsi="Times New Roman" w:eastAsia="Batang" w:cs="Times New Roman"/>
          <w:sz w:val="20"/>
          <w:szCs w:val="24"/>
          <w:highlight w:val="white"/>
        </w:rPr>
      </w:r>
    </w:p>
    <w:p>
      <w:pPr>
        <w:spacing w:before="40" w:after="0" w:line="240" w:lineRule="auto"/>
        <w:widowControl w:val="off"/>
        <w:rPr>
          <w:rFonts w:ascii="Times New Roman" w:hAnsi="Times New Roman" w:eastAsia="Batang" w:cs="Times New Roman"/>
          <w:sz w:val="20"/>
          <w:szCs w:val="20"/>
          <w:highlight w:val="white"/>
          <w:lang w:eastAsia="ru-RU"/>
        </w:rPr>
      </w:pP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 xml:space="preserve">и мониторинга 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spacing w:before="40" w:after="0" w:line="240" w:lineRule="auto"/>
        <w:widowControl w:val="off"/>
        <w:rPr>
          <w:rFonts w:ascii="Times New Roman" w:hAnsi="Times New Roman" w:eastAsia="Batang" w:cs="Times New Roman"/>
          <w:sz w:val="20"/>
          <w:szCs w:val="20"/>
          <w:highlight w:val="white"/>
          <w:lang w:eastAsia="ru-RU"/>
        </w:rPr>
      </w:pP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 xml:space="preserve">тел. 238 64 30</w:t>
      </w: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ab/>
      </w: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ab/>
      </w: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ab/>
      </w: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ab/>
      </w: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ab/>
      </w: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ab/>
      </w: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ab/>
      </w: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ab/>
      </w: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ab/>
      </w: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ab/>
      </w: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 xml:space="preserve">                      А.В. </w:t>
      </w: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 xml:space="preserve">Марно</w:t>
      </w: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4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Batang" w:cs="Times New Roman"/>
          <w:sz w:val="20"/>
          <w:szCs w:val="24"/>
          <w:highlight w:val="none"/>
          <w:lang w:eastAsia="ru-RU"/>
        </w:rPr>
      </w:r>
      <w:r>
        <w:rPr>
          <w:rFonts w:ascii="Times New Roman" w:hAnsi="Times New Roman" w:eastAsia="Batang" w:cs="Times New Roman"/>
          <w:sz w:val="20"/>
          <w:szCs w:val="24"/>
          <w:highlight w:val="none"/>
          <w:lang w:eastAsia="ru-RU"/>
        </w:rPr>
      </w:r>
    </w:p>
    <w:p>
      <w:pPr>
        <w:spacing w:before="40" w:after="0" w:line="240" w:lineRule="auto"/>
        <w:widowControl w:val="off"/>
        <w:rPr>
          <w:rFonts w:ascii="Times New Roman" w:hAnsi="Times New Roman" w:eastAsia="Batang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 xml:space="preserve">Консультант отдела организационной, правов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/>
    </w:p>
    <w:p>
      <w:pPr>
        <w:spacing w:before="40" w:after="0" w:line="240" w:lineRule="auto"/>
        <w:widowControl w:val="off"/>
        <w:rPr>
          <w:rFonts w:ascii="Times New Roman" w:hAnsi="Times New Roman" w:eastAsia="Batang" w:cs="Times New Roman"/>
          <w:sz w:val="20"/>
          <w:szCs w:val="24"/>
          <w:highlight w:val="white"/>
        </w:rPr>
      </w:pP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 xml:space="preserve">работы и контроля </w:t>
      </w:r>
      <w:r>
        <w:rPr>
          <w:rFonts w:ascii="Times New Roman" w:hAnsi="Times New Roman" w:eastAsia="Batang" w:cs="Times New Roman"/>
          <w:sz w:val="20"/>
          <w:szCs w:val="24"/>
          <w:highlight w:val="white"/>
        </w:rPr>
      </w:r>
      <w:r>
        <w:rPr>
          <w:rFonts w:ascii="Times New Roman" w:hAnsi="Times New Roman" w:eastAsia="Batang" w:cs="Times New Roman"/>
          <w:sz w:val="20"/>
          <w:szCs w:val="24"/>
          <w:highlight w:val="white"/>
        </w:rPr>
      </w:r>
    </w:p>
    <w:p>
      <w:pPr>
        <w:spacing w:before="40" w:after="0" w:line="240" w:lineRule="auto"/>
        <w:widowControl w:val="off"/>
        <w:tabs>
          <w:tab w:val="right" w:pos="9923" w:leader="none"/>
        </w:tabs>
        <w:rPr>
          <w:rFonts w:ascii="Times New Roman" w:hAnsi="Times New Roman" w:eastAsia="Batang" w:cs="Times New Roman"/>
          <w:sz w:val="20"/>
          <w:szCs w:val="24"/>
          <w:highlight w:val="white"/>
        </w:rPr>
      </w:pP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 xml:space="preserve">тел. 238 77 44</w:t>
      </w: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ab/>
        <w:t xml:space="preserve">Д.Д. </w:t>
      </w:r>
      <w:r>
        <w:rPr>
          <w:rFonts w:ascii="Times New Roman" w:hAnsi="Times New Roman" w:eastAsia="Batang" w:cs="Times New Roman"/>
          <w:sz w:val="20"/>
          <w:szCs w:val="24"/>
          <w:highlight w:val="none"/>
        </w:rPr>
        <w:t xml:space="preserve">Бирюков</w:t>
      </w:r>
      <w:r>
        <w:rPr>
          <w:rFonts w:ascii="Times New Roman" w:hAnsi="Times New Roman" w:eastAsia="Batang" w:cs="Times New Roman"/>
          <w:sz w:val="20"/>
          <w:szCs w:val="24"/>
          <w:highlight w:val="white"/>
        </w:rPr>
      </w:r>
      <w:r>
        <w:rPr>
          <w:rFonts w:ascii="Times New Roman" w:hAnsi="Times New Roman" w:eastAsia="Batang" w:cs="Times New Roman"/>
          <w:sz w:val="20"/>
          <w:szCs w:val="24"/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20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Batang">
    <w:panose1 w:val="0200050600000002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70431059"/>
      <w:docPartObj>
        <w:docPartGallery w:val="Page Numbers (Top of Page)"/>
        <w:docPartUnique w:val="true"/>
      </w:docPartObj>
      <w:rPr/>
    </w:sdtPr>
    <w:sdtContent>
      <w:p>
        <w:pPr>
          <w:pStyle w:val="68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5"/>
    <w:next w:val="68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5"/>
    <w:next w:val="68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5"/>
    <w:next w:val="68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5"/>
    <w:next w:val="68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5"/>
    <w:next w:val="68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5"/>
    <w:next w:val="68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5"/>
    <w:next w:val="68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5"/>
    <w:next w:val="68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5"/>
    <w:next w:val="68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5"/>
    <w:next w:val="68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6"/>
    <w:link w:val="34"/>
    <w:uiPriority w:val="10"/>
    <w:rPr>
      <w:sz w:val="48"/>
      <w:szCs w:val="48"/>
    </w:rPr>
  </w:style>
  <w:style w:type="paragraph" w:styleId="36">
    <w:name w:val="Subtitle"/>
    <w:basedOn w:val="685"/>
    <w:next w:val="68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6"/>
    <w:link w:val="36"/>
    <w:uiPriority w:val="11"/>
    <w:rPr>
      <w:sz w:val="24"/>
      <w:szCs w:val="24"/>
    </w:rPr>
  </w:style>
  <w:style w:type="paragraph" w:styleId="38">
    <w:name w:val="Quote"/>
    <w:basedOn w:val="685"/>
    <w:next w:val="68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5"/>
    <w:next w:val="68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6"/>
    <w:link w:val="689"/>
    <w:uiPriority w:val="99"/>
  </w:style>
  <w:style w:type="character" w:styleId="45">
    <w:name w:val="Footer Char"/>
    <w:basedOn w:val="686"/>
    <w:link w:val="704"/>
    <w:uiPriority w:val="99"/>
  </w:style>
  <w:style w:type="paragraph" w:styleId="46">
    <w:name w:val="Caption"/>
    <w:basedOn w:val="685"/>
    <w:next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4"/>
    <w:uiPriority w:val="99"/>
  </w:style>
  <w:style w:type="table" w:styleId="48">
    <w:name w:val="Table Grid"/>
    <w:basedOn w:val="6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6"/>
    <w:uiPriority w:val="99"/>
    <w:unhideWhenUsed/>
    <w:rPr>
      <w:vertAlign w:val="superscript"/>
    </w:rPr>
  </w:style>
  <w:style w:type="paragraph" w:styleId="178">
    <w:name w:val="endnote text"/>
    <w:basedOn w:val="68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6"/>
    <w:uiPriority w:val="99"/>
    <w:semiHidden/>
    <w:unhideWhenUsed/>
    <w:rPr>
      <w:vertAlign w:val="superscript"/>
    </w:rPr>
  </w:style>
  <w:style w:type="paragraph" w:styleId="181">
    <w:name w:val="toc 1"/>
    <w:basedOn w:val="685"/>
    <w:next w:val="68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5"/>
    <w:next w:val="68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5"/>
    <w:next w:val="68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5"/>
    <w:next w:val="68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5"/>
    <w:next w:val="68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5"/>
    <w:next w:val="68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5"/>
    <w:next w:val="68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5"/>
    <w:next w:val="68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5"/>
    <w:next w:val="68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5"/>
    <w:next w:val="685"/>
    <w:uiPriority w:val="99"/>
    <w:unhideWhenUsed/>
    <w:pPr>
      <w:spacing w:after="0" w:afterAutospacing="0"/>
    </w:pPr>
  </w:style>
  <w:style w:type="paragraph" w:styleId="685" w:default="1">
    <w:name w:val="Normal"/>
    <w:qFormat/>
  </w:style>
  <w:style w:type="character" w:styleId="686" w:default="1">
    <w:name w:val="Default Paragraph Font"/>
    <w:uiPriority w:val="1"/>
    <w:unhideWhenUsed/>
  </w:style>
  <w:style w:type="table" w:styleId="6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8" w:default="1">
    <w:name w:val="No List"/>
    <w:uiPriority w:val="99"/>
    <w:semiHidden/>
    <w:unhideWhenUsed/>
  </w:style>
  <w:style w:type="paragraph" w:styleId="689">
    <w:name w:val="Header"/>
    <w:basedOn w:val="685"/>
    <w:link w:val="690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Batang" w:cs="Times New Roman"/>
      <w:sz w:val="24"/>
      <w:szCs w:val="24"/>
      <w:lang w:eastAsia="ru-RU"/>
    </w:rPr>
  </w:style>
  <w:style w:type="character" w:styleId="690" w:customStyle="1">
    <w:name w:val="Верхний колонтитул Знак"/>
    <w:basedOn w:val="686"/>
    <w:link w:val="689"/>
    <w:uiPriority w:val="99"/>
    <w:rPr>
      <w:rFonts w:ascii="Times New Roman" w:hAnsi="Times New Roman" w:eastAsia="Batang" w:cs="Times New Roman"/>
      <w:sz w:val="24"/>
      <w:szCs w:val="24"/>
      <w:lang w:eastAsia="ru-RU"/>
    </w:rPr>
  </w:style>
  <w:style w:type="paragraph" w:styleId="691">
    <w:name w:val="Balloon Text"/>
    <w:basedOn w:val="685"/>
    <w:link w:val="69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2" w:customStyle="1">
    <w:name w:val="Текст выноски Знак"/>
    <w:basedOn w:val="686"/>
    <w:link w:val="691"/>
    <w:uiPriority w:val="99"/>
    <w:semiHidden/>
    <w:rPr>
      <w:rFonts w:ascii="Tahoma" w:hAnsi="Tahoma" w:cs="Tahoma"/>
      <w:sz w:val="16"/>
      <w:szCs w:val="16"/>
    </w:rPr>
  </w:style>
  <w:style w:type="character" w:styleId="693">
    <w:name w:val="Hyperlink"/>
    <w:basedOn w:val="686"/>
    <w:uiPriority w:val="99"/>
    <w:unhideWhenUsed/>
    <w:rPr>
      <w:color w:val="0000ff" w:themeColor="hyperlink"/>
      <w:u w:val="single"/>
    </w:rPr>
  </w:style>
  <w:style w:type="paragraph" w:styleId="694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695">
    <w:name w:val="annotation reference"/>
    <w:basedOn w:val="686"/>
    <w:uiPriority w:val="99"/>
    <w:semiHidden/>
    <w:unhideWhenUsed/>
    <w:rPr>
      <w:sz w:val="16"/>
      <w:szCs w:val="16"/>
    </w:rPr>
  </w:style>
  <w:style w:type="paragraph" w:styleId="696">
    <w:name w:val="annotation text"/>
    <w:basedOn w:val="685"/>
    <w:link w:val="69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97" w:customStyle="1">
    <w:name w:val="Текст примечания Знак"/>
    <w:basedOn w:val="686"/>
    <w:link w:val="696"/>
    <w:uiPriority w:val="99"/>
    <w:semiHidden/>
    <w:rPr>
      <w:sz w:val="20"/>
      <w:szCs w:val="20"/>
    </w:rPr>
  </w:style>
  <w:style w:type="paragraph" w:styleId="698">
    <w:name w:val="annotation subject"/>
    <w:basedOn w:val="696"/>
    <w:next w:val="696"/>
    <w:link w:val="699"/>
    <w:uiPriority w:val="99"/>
    <w:semiHidden/>
    <w:unhideWhenUsed/>
    <w:rPr>
      <w:b/>
      <w:bCs/>
    </w:rPr>
  </w:style>
  <w:style w:type="character" w:styleId="699" w:customStyle="1">
    <w:name w:val="Тема примечания Знак"/>
    <w:basedOn w:val="697"/>
    <w:link w:val="698"/>
    <w:uiPriority w:val="99"/>
    <w:semiHidden/>
    <w:rPr>
      <w:b/>
      <w:bCs/>
      <w:sz w:val="20"/>
      <w:szCs w:val="20"/>
    </w:rPr>
  </w:style>
  <w:style w:type="paragraph" w:styleId="700">
    <w:name w:val="List Paragraph"/>
    <w:basedOn w:val="685"/>
    <w:uiPriority w:val="34"/>
    <w:qFormat/>
    <w:pPr>
      <w:contextualSpacing/>
      <w:ind w:left="720"/>
    </w:pPr>
  </w:style>
  <w:style w:type="paragraph" w:styleId="701">
    <w:name w:val="Revision"/>
    <w:hidden/>
    <w:uiPriority w:val="99"/>
    <w:semiHidden/>
    <w:pPr>
      <w:spacing w:after="0" w:line="240" w:lineRule="auto"/>
    </w:pPr>
  </w:style>
  <w:style w:type="paragraph" w:styleId="702" w:customStyle="1">
    <w:name w:val="formattext"/>
    <w:basedOn w:val="6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3">
    <w:name w:val="Normal (Web)"/>
    <w:basedOn w:val="68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4">
    <w:name w:val="Footer"/>
    <w:basedOn w:val="685"/>
    <w:link w:val="70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5" w:customStyle="1">
    <w:name w:val="Нижний колонтитул Знак"/>
    <w:basedOn w:val="686"/>
    <w:link w:val="704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7E82-7D1E-4CFA-B67E-092AC65C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necono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4</cp:revision>
  <dcterms:created xsi:type="dcterms:W3CDTF">2024-03-11T05:09:00Z</dcterms:created>
  <dcterms:modified xsi:type="dcterms:W3CDTF">2024-03-18T09:43:04Z</dcterms:modified>
</cp:coreProperties>
</file>